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DF1" w:rsidRPr="00CF627F" w:rsidRDefault="00083DF1">
      <w:pPr>
        <w:rPr>
          <w:rFonts w:ascii="標楷體" w:eastAsia="標楷體" w:hAnsi="標楷體" w:hint="eastAsia"/>
          <w:sz w:val="32"/>
        </w:rPr>
      </w:pPr>
      <w:bookmarkStart w:id="0" w:name="_GoBack"/>
      <w:r w:rsidRPr="00CF627F">
        <w:rPr>
          <w:rFonts w:ascii="標楷體" w:eastAsia="標楷體" w:hAnsi="標楷體" w:hint="eastAsia"/>
          <w:sz w:val="32"/>
        </w:rPr>
        <w:t xml:space="preserve">104-2 </w:t>
      </w:r>
      <w:r w:rsidR="00CF627F">
        <w:rPr>
          <w:rFonts w:ascii="標楷體" w:eastAsia="標楷體" w:hAnsi="標楷體" w:hint="eastAsia"/>
          <w:sz w:val="32"/>
        </w:rPr>
        <w:t>產業行銷</w:t>
      </w:r>
    </w:p>
    <w:tbl>
      <w:tblPr>
        <w:tblStyle w:val="2-5"/>
        <w:tblW w:w="5000" w:type="pct"/>
        <w:tblLook w:val="04A0" w:firstRow="1" w:lastRow="0" w:firstColumn="1" w:lastColumn="0" w:noHBand="0" w:noVBand="1"/>
      </w:tblPr>
      <w:tblGrid>
        <w:gridCol w:w="2709"/>
        <w:gridCol w:w="2387"/>
        <w:gridCol w:w="1954"/>
        <w:gridCol w:w="1626"/>
        <w:gridCol w:w="1086"/>
        <w:gridCol w:w="1226"/>
      </w:tblGrid>
      <w:tr w:rsidR="00083DF1" w:rsidRPr="00CF627F" w:rsidTr="00D66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33" w:type="pct"/>
            <w:hideMark/>
          </w:tcPr>
          <w:bookmarkEnd w:id="0"/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課程代碼</w:t>
            </w:r>
          </w:p>
        </w:tc>
        <w:tc>
          <w:tcPr>
            <w:tcW w:w="1086" w:type="pct"/>
            <w:hideMark/>
          </w:tcPr>
          <w:p w:rsidR="00083DF1" w:rsidRPr="00083DF1" w:rsidRDefault="00D66310" w:rsidP="00D705A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CF627F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P1EM0000</w:t>
            </w:r>
            <w:r w:rsidR="00CF627F" w:rsidRPr="00CF627F">
              <w:rPr>
                <w:rFonts w:ascii="標楷體" w:eastAsia="標楷體" w:hAnsi="標楷體" w:cs="Arial" w:hint="eastAsia"/>
                <w:color w:val="333333"/>
                <w:kern w:val="0"/>
                <w:sz w:val="20"/>
                <w:szCs w:val="20"/>
              </w:rPr>
              <w:t>44</w:t>
            </w:r>
          </w:p>
        </w:tc>
        <w:tc>
          <w:tcPr>
            <w:tcW w:w="889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開課系所</w:t>
            </w:r>
          </w:p>
        </w:tc>
        <w:tc>
          <w:tcPr>
            <w:tcW w:w="1792" w:type="pct"/>
            <w:gridSpan w:val="3"/>
            <w:hideMark/>
          </w:tcPr>
          <w:p w:rsidR="00083DF1" w:rsidRPr="00083DF1" w:rsidRDefault="00083DF1" w:rsidP="00D705A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高階經營管理碩士在職專班 </w:t>
            </w:r>
          </w:p>
        </w:tc>
      </w:tr>
      <w:tr w:rsidR="00083DF1" w:rsidRPr="00CF627F" w:rsidTr="00D6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授課教師</w:t>
            </w:r>
          </w:p>
        </w:tc>
        <w:tc>
          <w:tcPr>
            <w:tcW w:w="1086" w:type="pct"/>
            <w:hideMark/>
          </w:tcPr>
          <w:p w:rsidR="00083DF1" w:rsidRPr="00083DF1" w:rsidRDefault="00CF627F" w:rsidP="00D705A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CF627F">
              <w:rPr>
                <w:rFonts w:ascii="標楷體" w:eastAsia="標楷體" w:hAnsi="標楷體" w:cs="Arial" w:hint="eastAsia"/>
                <w:color w:val="333333"/>
                <w:sz w:val="20"/>
                <w:szCs w:val="20"/>
              </w:rPr>
              <w:t>蕭瑞民</w:t>
            </w:r>
            <w:r w:rsidR="00083DF1"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 </w:t>
            </w:r>
          </w:p>
        </w:tc>
        <w:tc>
          <w:tcPr>
            <w:tcW w:w="889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上課時間</w:t>
            </w:r>
          </w:p>
        </w:tc>
        <w:tc>
          <w:tcPr>
            <w:tcW w:w="1792" w:type="pct"/>
            <w:gridSpan w:val="3"/>
            <w:hideMark/>
          </w:tcPr>
          <w:p w:rsidR="00083DF1" w:rsidRPr="00083DF1" w:rsidRDefault="00CF627F" w:rsidP="00CF6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sz w:val="20"/>
                <w:szCs w:val="20"/>
              </w:rPr>
            </w:pPr>
            <w:r w:rsidRPr="00CF627F">
              <w:rPr>
                <w:rFonts w:ascii="標楷體" w:eastAsia="標楷體" w:hAnsi="標楷體" w:cs="Arial"/>
                <w:color w:val="333333"/>
                <w:sz w:val="20"/>
                <w:szCs w:val="20"/>
              </w:rPr>
              <w:t>602,603,604 </w:t>
            </w:r>
          </w:p>
        </w:tc>
      </w:tr>
      <w:tr w:rsidR="00083DF1" w:rsidRPr="00CF627F" w:rsidTr="00D66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proofErr w:type="gramStart"/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中文課名</w:t>
            </w:r>
            <w:proofErr w:type="gramEnd"/>
          </w:p>
        </w:tc>
        <w:tc>
          <w:tcPr>
            <w:tcW w:w="1086" w:type="pct"/>
            <w:hideMark/>
          </w:tcPr>
          <w:p w:rsidR="00083DF1" w:rsidRPr="00083DF1" w:rsidRDefault="00CF627F" w:rsidP="00D66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sz w:val="20"/>
                <w:szCs w:val="20"/>
              </w:rPr>
            </w:pPr>
            <w:r w:rsidRPr="00CF627F">
              <w:rPr>
                <w:rFonts w:ascii="標楷體" w:eastAsia="標楷體" w:hAnsi="標楷體" w:cs="Arial" w:hint="eastAsia"/>
                <w:color w:val="333333"/>
                <w:sz w:val="20"/>
                <w:szCs w:val="20"/>
              </w:rPr>
              <w:t>產業行銷</w:t>
            </w:r>
          </w:p>
        </w:tc>
        <w:tc>
          <w:tcPr>
            <w:tcW w:w="889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上課地點</w:t>
            </w:r>
          </w:p>
        </w:tc>
        <w:tc>
          <w:tcPr>
            <w:tcW w:w="1792" w:type="pct"/>
            <w:gridSpan w:val="3"/>
            <w:hideMark/>
          </w:tcPr>
          <w:p w:rsidR="00083DF1" w:rsidRPr="00083DF1" w:rsidRDefault="00083DF1" w:rsidP="00D705A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教802 </w:t>
            </w:r>
          </w:p>
        </w:tc>
      </w:tr>
      <w:tr w:rsidR="00083DF1" w:rsidRPr="00CF627F" w:rsidTr="0008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proofErr w:type="gramStart"/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英文課名</w:t>
            </w:r>
            <w:proofErr w:type="gramEnd"/>
          </w:p>
        </w:tc>
        <w:tc>
          <w:tcPr>
            <w:tcW w:w="3767" w:type="pct"/>
            <w:gridSpan w:val="5"/>
            <w:hideMark/>
          </w:tcPr>
          <w:p w:rsidR="00083DF1" w:rsidRPr="00083DF1" w:rsidRDefault="00CF627F" w:rsidP="00D663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sz w:val="20"/>
                <w:szCs w:val="20"/>
              </w:rPr>
            </w:pPr>
            <w:r w:rsidRPr="00CF627F">
              <w:rPr>
                <w:rFonts w:ascii="標楷體" w:eastAsia="標楷體" w:hAnsi="標楷體" w:cs="Arial"/>
                <w:color w:val="333333"/>
                <w:sz w:val="20"/>
                <w:szCs w:val="20"/>
              </w:rPr>
              <w:t>Industrial Marketing </w:t>
            </w:r>
            <w:r w:rsidR="00D66310" w:rsidRPr="00CF627F">
              <w:rPr>
                <w:rFonts w:ascii="標楷體" w:eastAsia="標楷體" w:hAnsi="標楷體" w:cs="Arial"/>
                <w:color w:val="333333"/>
                <w:sz w:val="20"/>
                <w:szCs w:val="20"/>
              </w:rPr>
              <w:t> </w:t>
            </w:r>
          </w:p>
        </w:tc>
      </w:tr>
      <w:tr w:rsidR="00083DF1" w:rsidRPr="00CF627F" w:rsidTr="0008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教授班名稱</w:t>
            </w:r>
          </w:p>
        </w:tc>
        <w:tc>
          <w:tcPr>
            <w:tcW w:w="3767" w:type="pct"/>
            <w:gridSpan w:val="5"/>
            <w:hideMark/>
          </w:tcPr>
          <w:p w:rsidR="00083DF1" w:rsidRPr="00083DF1" w:rsidRDefault="00083DF1" w:rsidP="00D705A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PEM-高階經營管理碩士在職專班1</w:t>
            </w:r>
            <w:r w:rsidRPr="00CF627F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 </w:t>
            </w: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083DF1" w:rsidRPr="00CF627F" w:rsidTr="00D6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開課期限</w:t>
            </w:r>
          </w:p>
        </w:tc>
        <w:tc>
          <w:tcPr>
            <w:tcW w:w="1086" w:type="pct"/>
            <w:hideMark/>
          </w:tcPr>
          <w:p w:rsidR="00083DF1" w:rsidRPr="00083DF1" w:rsidRDefault="00083DF1" w:rsidP="00D705A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0 </w:t>
            </w:r>
          </w:p>
        </w:tc>
        <w:tc>
          <w:tcPr>
            <w:tcW w:w="889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學分</w:t>
            </w:r>
          </w:p>
        </w:tc>
        <w:tc>
          <w:tcPr>
            <w:tcW w:w="740" w:type="pct"/>
            <w:hideMark/>
          </w:tcPr>
          <w:p w:rsidR="00083DF1" w:rsidRPr="00083DF1" w:rsidRDefault="00083DF1" w:rsidP="00D705A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3 </w:t>
            </w:r>
          </w:p>
        </w:tc>
        <w:tc>
          <w:tcPr>
            <w:tcW w:w="494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時數</w:t>
            </w:r>
          </w:p>
        </w:tc>
        <w:tc>
          <w:tcPr>
            <w:tcW w:w="558" w:type="pct"/>
            <w:hideMark/>
          </w:tcPr>
          <w:p w:rsidR="00083DF1" w:rsidRPr="00083DF1" w:rsidRDefault="00083DF1" w:rsidP="00D705A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3 </w:t>
            </w:r>
          </w:p>
        </w:tc>
      </w:tr>
      <w:tr w:rsidR="00083DF1" w:rsidRPr="00CF627F" w:rsidTr="00D66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課程類別</w:t>
            </w:r>
          </w:p>
        </w:tc>
        <w:tc>
          <w:tcPr>
            <w:tcW w:w="1086" w:type="pct"/>
            <w:hideMark/>
          </w:tcPr>
          <w:p w:rsidR="00083DF1" w:rsidRPr="00083DF1" w:rsidRDefault="00083DF1" w:rsidP="00D705A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一般 </w:t>
            </w:r>
          </w:p>
        </w:tc>
        <w:tc>
          <w:tcPr>
            <w:tcW w:w="889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人數上限</w:t>
            </w:r>
          </w:p>
        </w:tc>
        <w:tc>
          <w:tcPr>
            <w:tcW w:w="740" w:type="pct"/>
            <w:hideMark/>
          </w:tcPr>
          <w:p w:rsidR="00083DF1" w:rsidRPr="00083DF1" w:rsidRDefault="00083DF1" w:rsidP="00D705A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55 </w:t>
            </w:r>
          </w:p>
        </w:tc>
        <w:tc>
          <w:tcPr>
            <w:tcW w:w="494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選課類別</w:t>
            </w:r>
          </w:p>
        </w:tc>
        <w:tc>
          <w:tcPr>
            <w:tcW w:w="558" w:type="pct"/>
            <w:hideMark/>
          </w:tcPr>
          <w:p w:rsidR="00083DF1" w:rsidRPr="00083DF1" w:rsidRDefault="00083DF1" w:rsidP="00D705A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選修 </w:t>
            </w:r>
          </w:p>
        </w:tc>
      </w:tr>
      <w:tr w:rsidR="00083DF1" w:rsidRPr="00CF627F" w:rsidTr="00D6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課程內涵</w:t>
            </w:r>
          </w:p>
        </w:tc>
        <w:tc>
          <w:tcPr>
            <w:tcW w:w="1086" w:type="pct"/>
            <w:hideMark/>
          </w:tcPr>
          <w:p w:rsidR="00083DF1" w:rsidRPr="00083DF1" w:rsidRDefault="00083DF1" w:rsidP="00D705A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一般課程 </w:t>
            </w:r>
          </w:p>
        </w:tc>
        <w:tc>
          <w:tcPr>
            <w:tcW w:w="889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人數下限</w:t>
            </w:r>
          </w:p>
        </w:tc>
        <w:tc>
          <w:tcPr>
            <w:tcW w:w="740" w:type="pct"/>
            <w:hideMark/>
          </w:tcPr>
          <w:p w:rsidR="00083DF1" w:rsidRPr="00083DF1" w:rsidRDefault="00083DF1" w:rsidP="00D705A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5 </w:t>
            </w:r>
          </w:p>
        </w:tc>
        <w:tc>
          <w:tcPr>
            <w:tcW w:w="494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是否校外實習</w:t>
            </w:r>
          </w:p>
        </w:tc>
        <w:tc>
          <w:tcPr>
            <w:tcW w:w="558" w:type="pct"/>
            <w:hideMark/>
          </w:tcPr>
          <w:p w:rsidR="00083DF1" w:rsidRPr="00083DF1" w:rsidRDefault="00083DF1" w:rsidP="00D705A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否 </w:t>
            </w:r>
          </w:p>
        </w:tc>
      </w:tr>
      <w:tr w:rsidR="00083DF1" w:rsidRPr="00CF627F" w:rsidTr="00D66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全英語課程</w:t>
            </w:r>
          </w:p>
        </w:tc>
        <w:tc>
          <w:tcPr>
            <w:tcW w:w="1086" w:type="pct"/>
            <w:hideMark/>
          </w:tcPr>
          <w:p w:rsidR="00083DF1" w:rsidRPr="00083DF1" w:rsidRDefault="00083DF1" w:rsidP="00D705A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否 </w:t>
            </w:r>
          </w:p>
        </w:tc>
        <w:tc>
          <w:tcPr>
            <w:tcW w:w="889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寒暑期課程</w:t>
            </w:r>
          </w:p>
        </w:tc>
        <w:tc>
          <w:tcPr>
            <w:tcW w:w="740" w:type="pct"/>
            <w:hideMark/>
          </w:tcPr>
          <w:p w:rsidR="00083DF1" w:rsidRPr="00083DF1" w:rsidRDefault="00083DF1" w:rsidP="00D705A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否 </w:t>
            </w:r>
          </w:p>
        </w:tc>
        <w:tc>
          <w:tcPr>
            <w:tcW w:w="494" w:type="pct"/>
            <w:hideMark/>
          </w:tcPr>
          <w:p w:rsidR="00083DF1" w:rsidRPr="00083DF1" w:rsidRDefault="00083DF1" w:rsidP="00D705A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遠距教學課程</w:t>
            </w:r>
          </w:p>
        </w:tc>
        <w:tc>
          <w:tcPr>
            <w:tcW w:w="558" w:type="pct"/>
            <w:hideMark/>
          </w:tcPr>
          <w:p w:rsidR="00083DF1" w:rsidRPr="00083DF1" w:rsidRDefault="00083DF1" w:rsidP="00D705A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否 </w:t>
            </w:r>
          </w:p>
        </w:tc>
      </w:tr>
      <w:tr w:rsidR="00083DF1" w:rsidRPr="00CF627F" w:rsidTr="0008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選課人數</w:t>
            </w:r>
          </w:p>
        </w:tc>
        <w:tc>
          <w:tcPr>
            <w:tcW w:w="3767" w:type="pct"/>
            <w:gridSpan w:val="5"/>
            <w:hideMark/>
          </w:tcPr>
          <w:p w:rsidR="00083DF1" w:rsidRPr="00083DF1" w:rsidRDefault="00CF627F" w:rsidP="00D705A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CF627F">
              <w:rPr>
                <w:rFonts w:ascii="標楷體" w:eastAsia="標楷體" w:hAnsi="標楷體" w:cs="Arial" w:hint="eastAsia"/>
                <w:color w:val="333333"/>
                <w:kern w:val="0"/>
                <w:sz w:val="20"/>
                <w:szCs w:val="20"/>
              </w:rPr>
              <w:t>8</w:t>
            </w:r>
            <w:r w:rsidR="00083DF1"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(此人數為查詢當下的人數，不一定等於現在即時加退選的人數，僅供參考)</w:t>
            </w:r>
          </w:p>
        </w:tc>
      </w:tr>
      <w:tr w:rsidR="00083DF1" w:rsidRPr="00CF627F" w:rsidTr="00D66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核心能力雷達圖</w:t>
            </w:r>
          </w:p>
        </w:tc>
        <w:tc>
          <w:tcPr>
            <w:tcW w:w="1086" w:type="pct"/>
            <w:hideMark/>
          </w:tcPr>
          <w:p w:rsidR="00083DF1" w:rsidRPr="00083DF1" w:rsidRDefault="00083DF1" w:rsidP="00D705A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2681" w:type="pct"/>
            <w:gridSpan w:val="4"/>
            <w:hideMark/>
          </w:tcPr>
          <w:p w:rsidR="00083DF1" w:rsidRPr="00083DF1" w:rsidRDefault="00083DF1" w:rsidP="00D705A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R1：管理決策能力(0)</w:t>
            </w: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br/>
              <w:t>R2：領導能力(0)</w:t>
            </w: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br/>
              <w:t>R3：國際化能力(0)</w:t>
            </w: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br/>
              <w:t>R4：創新能力(0)</w:t>
            </w: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br/>
              <w:t>R5：團隊合作與專業倫理(0)</w:t>
            </w:r>
          </w:p>
        </w:tc>
      </w:tr>
      <w:tr w:rsidR="00083DF1" w:rsidRPr="00083DF1" w:rsidTr="0008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hideMark/>
          </w:tcPr>
          <w:p w:rsidR="00083DF1" w:rsidRPr="00083DF1" w:rsidRDefault="00083DF1" w:rsidP="00D705A5">
            <w:pPr>
              <w:widowControl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「請遵守智慧財產權，切勿使用非法影印教科書」</w:t>
            </w:r>
          </w:p>
        </w:tc>
      </w:tr>
      <w:tr w:rsidR="00083DF1" w:rsidRPr="00083DF1" w:rsidTr="0008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hideMark/>
          </w:tcPr>
          <w:p w:rsidR="00083DF1" w:rsidRPr="00083DF1" w:rsidRDefault="00083DF1" w:rsidP="00D705A5">
            <w:pPr>
              <w:widowControl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"Please Respect Intellectual Property Rights. Do Not Use Illegally Photocopied Textbooks."</w:t>
            </w:r>
          </w:p>
        </w:tc>
      </w:tr>
      <w:tr w:rsidR="00083DF1" w:rsidRPr="00083DF1" w:rsidTr="0008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hideMark/>
          </w:tcPr>
          <w:p w:rsidR="00083DF1" w:rsidRPr="00083DF1" w:rsidRDefault="00083DF1" w:rsidP="00D705A5">
            <w:pPr>
              <w:widowControl/>
              <w:jc w:val="center"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  <w:r w:rsidRPr="00083DF1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課程綱要</w:t>
            </w:r>
          </w:p>
        </w:tc>
      </w:tr>
      <w:tr w:rsidR="00083DF1" w:rsidRPr="00083DF1" w:rsidTr="0008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hideMark/>
          </w:tcPr>
          <w:tbl>
            <w:tblPr>
              <w:tblStyle w:val="2-5"/>
              <w:tblW w:w="4754" w:type="pct"/>
              <w:tblLook w:val="04A0" w:firstRow="1" w:lastRow="0" w:firstColumn="1" w:lastColumn="0" w:noHBand="0" w:noVBand="1"/>
            </w:tblPr>
            <w:tblGrid>
              <w:gridCol w:w="1821"/>
              <w:gridCol w:w="917"/>
              <w:gridCol w:w="7495"/>
            </w:tblGrid>
            <w:tr w:rsidR="00D66310" w:rsidRPr="00CF627F" w:rsidTr="00D6631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890" w:type="pct"/>
                  <w:vMerge w:val="restart"/>
                  <w:hideMark/>
                </w:tcPr>
                <w:p w:rsidR="00D66310" w:rsidRPr="00083DF1" w:rsidRDefault="00D66310" w:rsidP="00D705A5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教學目的</w:t>
                  </w: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br/>
                    <w:t>Objective</w:t>
                  </w:r>
                </w:p>
              </w:tc>
              <w:tc>
                <w:tcPr>
                  <w:tcW w:w="448" w:type="pct"/>
                  <w:hideMark/>
                </w:tcPr>
                <w:p w:rsidR="00D66310" w:rsidRPr="00083DF1" w:rsidRDefault="00D66310" w:rsidP="00D705A5">
                  <w:pPr>
                    <w:widowControl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中 文</w:t>
                  </w:r>
                </w:p>
              </w:tc>
              <w:tc>
                <w:tcPr>
                  <w:tcW w:w="3662" w:type="pct"/>
                  <w:hideMark/>
                </w:tcPr>
                <w:p w:rsidR="00D66310" w:rsidRPr="00083DF1" w:rsidRDefault="00CF627F" w:rsidP="00D705A5">
                  <w:pPr>
                    <w:widowControl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b w:val="0"/>
                      <w:color w:val="333333"/>
                      <w:kern w:val="0"/>
                      <w:sz w:val="20"/>
                      <w:szCs w:val="20"/>
                    </w:rPr>
                  </w:pPr>
                  <w:r w:rsidRPr="00CF627F">
                    <w:rPr>
                      <w:rFonts w:ascii="標楷體" w:eastAsia="標楷體" w:hAnsi="標楷體" w:cs="Arial"/>
                      <w:color w:val="333333"/>
                      <w:sz w:val="20"/>
                      <w:szCs w:val="20"/>
                    </w:rPr>
                    <w:t>1.使學生瞭解產業行銷與消費者行銷之異同。 2.使學生瞭解產業行銷之內涵。3.使學生瞭解產業行銷策略之運作。4.使學生瞭解產業行銷策略之研究方法。 </w:t>
                  </w:r>
                </w:p>
              </w:tc>
            </w:tr>
            <w:tr w:rsidR="00D66310" w:rsidRPr="00CF627F" w:rsidTr="00D6631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90" w:type="pct"/>
                  <w:vMerge/>
                </w:tcPr>
                <w:p w:rsidR="00D66310" w:rsidRPr="00CF627F" w:rsidRDefault="00D66310" w:rsidP="00D705A5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48" w:type="pct"/>
                </w:tcPr>
                <w:p w:rsidR="00D66310" w:rsidRPr="00CF627F" w:rsidRDefault="00D66310" w:rsidP="00D705A5">
                  <w:pPr>
                    <w:widowControl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CF627F">
                    <w:rPr>
                      <w:rFonts w:ascii="標楷體" w:eastAsia="標楷體" w:hAnsi="標楷體" w:cs="Arial" w:hint="eastAsia"/>
                      <w:color w:val="333333"/>
                      <w:kern w:val="0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662" w:type="pct"/>
                </w:tcPr>
                <w:p w:rsidR="00D66310" w:rsidRPr="00CF627F" w:rsidRDefault="00D66310" w:rsidP="00D6631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sz w:val="20"/>
                      <w:szCs w:val="20"/>
                    </w:rPr>
                  </w:pPr>
                </w:p>
              </w:tc>
            </w:tr>
            <w:tr w:rsidR="00083DF1" w:rsidRPr="00CF627F" w:rsidTr="00D6631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90" w:type="pc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教科書目</w:t>
                  </w: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br/>
                    <w:t>Textbooks</w:t>
                  </w:r>
                </w:p>
              </w:tc>
              <w:tc>
                <w:tcPr>
                  <w:tcW w:w="4110" w:type="pct"/>
                  <w:gridSpan w:val="2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2"/>
                    <w:gridCol w:w="2394"/>
                    <w:gridCol w:w="1501"/>
                    <w:gridCol w:w="1501"/>
                    <w:gridCol w:w="1459"/>
                    <w:gridCol w:w="719"/>
                  </w:tblGrid>
                  <w:tr w:rsidR="00083DF1" w:rsidRPr="00CF627F" w:rsidTr="00CF627F">
                    <w:trPr>
                      <w:tblCellSpacing w:w="15" w:type="dxa"/>
                    </w:trPr>
                    <w:tc>
                      <w:tcPr>
                        <w:tcW w:w="352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順序編號</w:t>
                        </w:r>
                      </w:p>
                    </w:tc>
                    <w:tc>
                      <w:tcPr>
                        <w:tcW w:w="1442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書名</w:t>
                        </w:r>
                      </w:p>
                    </w:tc>
                    <w:tc>
                      <w:tcPr>
                        <w:tcW w:w="897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作者</w:t>
                        </w:r>
                      </w:p>
                    </w:tc>
                    <w:tc>
                      <w:tcPr>
                        <w:tcW w:w="897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出版社</w:t>
                        </w:r>
                      </w:p>
                    </w:tc>
                    <w:tc>
                      <w:tcPr>
                        <w:tcW w:w="872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ISBN</w:t>
                        </w:r>
                      </w:p>
                    </w:tc>
                    <w:tc>
                      <w:tcPr>
                        <w:tcW w:w="411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出版年</w:t>
                        </w:r>
                      </w:p>
                    </w:tc>
                  </w:tr>
                  <w:tr w:rsidR="00CF627F" w:rsidRPr="00CF627F" w:rsidTr="00CF627F">
                    <w:trPr>
                      <w:tblCellSpacing w:w="15" w:type="dxa"/>
                    </w:trPr>
                    <w:tc>
                      <w:tcPr>
                        <w:tcW w:w="352" w:type="pct"/>
                        <w:shd w:val="clear" w:color="auto" w:fill="F7F4F0"/>
                        <w:vAlign w:val="center"/>
                        <w:hideMark/>
                      </w:tcPr>
                      <w:p w:rsidR="00CF627F" w:rsidRPr="00083DF1" w:rsidRDefault="00CF627F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42" w:type="pct"/>
                        <w:shd w:val="clear" w:color="auto" w:fill="F7F4F0"/>
                        <w:vAlign w:val="center"/>
                        <w:hideMark/>
                      </w:tcPr>
                      <w:p w:rsidR="00CF627F" w:rsidRPr="00CF627F" w:rsidRDefault="00CF627F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CF627F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自編講義 </w:t>
                        </w:r>
                      </w:p>
                    </w:tc>
                    <w:tc>
                      <w:tcPr>
                        <w:tcW w:w="0" w:type="auto"/>
                        <w:shd w:val="clear" w:color="auto" w:fill="F7F4F0"/>
                        <w:vAlign w:val="center"/>
                        <w:hideMark/>
                      </w:tcPr>
                      <w:p w:rsidR="00CF627F" w:rsidRPr="00CF627F" w:rsidRDefault="00CF627F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CF627F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蕭瑞民 </w:t>
                        </w:r>
                      </w:p>
                    </w:tc>
                    <w:tc>
                      <w:tcPr>
                        <w:tcW w:w="0" w:type="auto"/>
                        <w:shd w:val="clear" w:color="auto" w:fill="F7F4F0"/>
                        <w:vAlign w:val="center"/>
                      </w:tcPr>
                      <w:p w:rsidR="00CF627F" w:rsidRPr="00CF627F" w:rsidRDefault="00CF627F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7F4F0"/>
                        <w:vAlign w:val="center"/>
                      </w:tcPr>
                      <w:p w:rsidR="00CF627F" w:rsidRPr="00CF627F" w:rsidRDefault="00CF627F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7F4F0"/>
                        <w:vAlign w:val="center"/>
                      </w:tcPr>
                      <w:p w:rsidR="00CF627F" w:rsidRPr="00CF627F" w:rsidRDefault="00CF627F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83DF1" w:rsidRPr="00083DF1" w:rsidRDefault="00083DF1" w:rsidP="00D705A5">
                  <w:pPr>
                    <w:widowControl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83DF1" w:rsidRPr="00CF627F" w:rsidTr="00D6631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90" w:type="pc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參考用書</w:t>
                  </w: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br/>
                    <w:t>Reference books</w:t>
                  </w:r>
                </w:p>
              </w:tc>
              <w:tc>
                <w:tcPr>
                  <w:tcW w:w="4110" w:type="pct"/>
                  <w:gridSpan w:val="2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3"/>
                    <w:gridCol w:w="2514"/>
                    <w:gridCol w:w="1560"/>
                    <w:gridCol w:w="1562"/>
                    <w:gridCol w:w="1159"/>
                    <w:gridCol w:w="778"/>
                  </w:tblGrid>
                  <w:tr w:rsidR="00083DF1" w:rsidRPr="00CF627F" w:rsidTr="005958B5">
                    <w:trPr>
                      <w:tblCellSpacing w:w="15" w:type="dxa"/>
                    </w:trPr>
                    <w:tc>
                      <w:tcPr>
                        <w:tcW w:w="353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順序編號</w:t>
                        </w:r>
                      </w:p>
                    </w:tc>
                    <w:tc>
                      <w:tcPr>
                        <w:tcW w:w="1515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書名</w:t>
                        </w:r>
                      </w:p>
                    </w:tc>
                    <w:tc>
                      <w:tcPr>
                        <w:tcW w:w="933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作者</w:t>
                        </w:r>
                      </w:p>
                    </w:tc>
                    <w:tc>
                      <w:tcPr>
                        <w:tcW w:w="934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出版社</w:t>
                        </w:r>
                      </w:p>
                    </w:tc>
                    <w:tc>
                      <w:tcPr>
                        <w:tcW w:w="689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ISBN</w:t>
                        </w:r>
                      </w:p>
                    </w:tc>
                    <w:tc>
                      <w:tcPr>
                        <w:tcW w:w="447" w:type="pct"/>
                        <w:vAlign w:val="center"/>
                        <w:hideMark/>
                      </w:tcPr>
                      <w:p w:rsidR="00083DF1" w:rsidRPr="00083DF1" w:rsidRDefault="00083DF1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  <w:r w:rsidRPr="00083DF1"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  <w:t>出版年</w:t>
                        </w:r>
                      </w:p>
                    </w:tc>
                  </w:tr>
                  <w:tr w:rsidR="00D66310" w:rsidRPr="00CF627F" w:rsidTr="005958B5">
                    <w:trPr>
                      <w:tblCellSpacing w:w="15" w:type="dxa"/>
                    </w:trPr>
                    <w:tc>
                      <w:tcPr>
                        <w:tcW w:w="353" w:type="pct"/>
                        <w:vAlign w:val="center"/>
                      </w:tcPr>
                      <w:p w:rsidR="00D66310" w:rsidRPr="00CF627F" w:rsidRDefault="00D66310" w:rsidP="00D705A5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15" w:type="pct"/>
                        <w:vAlign w:val="center"/>
                      </w:tcPr>
                      <w:p w:rsidR="00D66310" w:rsidRPr="00CF627F" w:rsidRDefault="00D66310" w:rsidP="00D66310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33" w:type="pct"/>
                        <w:vAlign w:val="center"/>
                      </w:tcPr>
                      <w:p w:rsidR="00D66310" w:rsidRPr="00CF627F" w:rsidRDefault="00D66310" w:rsidP="00D66310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34" w:type="pct"/>
                        <w:vAlign w:val="center"/>
                      </w:tcPr>
                      <w:p w:rsidR="00D66310" w:rsidRPr="00CF627F" w:rsidRDefault="00D66310" w:rsidP="00D66310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89" w:type="pct"/>
                        <w:vAlign w:val="center"/>
                      </w:tcPr>
                      <w:p w:rsidR="00D66310" w:rsidRPr="00CF627F" w:rsidRDefault="00D66310" w:rsidP="00D66310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7" w:type="pct"/>
                        <w:vAlign w:val="center"/>
                      </w:tcPr>
                      <w:p w:rsidR="00D66310" w:rsidRPr="00CF627F" w:rsidRDefault="00D66310" w:rsidP="00D66310">
                        <w:pPr>
                          <w:widowControl/>
                          <w:rPr>
                            <w:rFonts w:ascii="標楷體" w:eastAsia="標楷體" w:hAnsi="標楷體" w:cs="Arial"/>
                            <w:color w:val="333333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83DF1" w:rsidRPr="00083DF1" w:rsidRDefault="00083DF1" w:rsidP="00D705A5">
                  <w:pPr>
                    <w:widowControl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83DF1" w:rsidRPr="00CF627F" w:rsidTr="00D6631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90" w:type="pct"/>
                  <w:vMerge w:val="restar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上課方式</w:t>
                  </w: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br/>
                    <w:t>Teaching Method</w:t>
                  </w:r>
                </w:p>
              </w:tc>
              <w:tc>
                <w:tcPr>
                  <w:tcW w:w="448" w:type="pc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中 文</w:t>
                  </w:r>
                </w:p>
              </w:tc>
              <w:tc>
                <w:tcPr>
                  <w:tcW w:w="3662" w:type="pct"/>
                  <w:hideMark/>
                </w:tcPr>
                <w:p w:rsidR="00083DF1" w:rsidRPr="00083DF1" w:rsidRDefault="00CF627F" w:rsidP="00CF627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sz w:val="20"/>
                      <w:szCs w:val="20"/>
                    </w:rPr>
                  </w:pPr>
                  <w:r w:rsidRPr="00CF627F">
                    <w:rPr>
                      <w:rFonts w:ascii="標楷體" w:eastAsia="標楷體" w:hAnsi="標楷體" w:cs="Arial"/>
                      <w:color w:val="333333"/>
                      <w:sz w:val="20"/>
                      <w:szCs w:val="20"/>
                    </w:rPr>
                    <w:t>1.</w:t>
                  </w:r>
                  <w:proofErr w:type="gramStart"/>
                  <w:r w:rsidRPr="00CF627F">
                    <w:rPr>
                      <w:rFonts w:ascii="標楷體" w:eastAsia="標楷體" w:hAnsi="標楷體" w:cs="Arial"/>
                      <w:color w:val="333333"/>
                      <w:sz w:val="20"/>
                      <w:szCs w:val="20"/>
                    </w:rPr>
                    <w:t>堂授</w:t>
                  </w:r>
                  <w:proofErr w:type="gramEnd"/>
                  <w:r w:rsidRPr="00CF627F">
                    <w:rPr>
                      <w:rFonts w:ascii="標楷體" w:eastAsia="標楷體" w:hAnsi="標楷體" w:cs="Arial"/>
                      <w:color w:val="333333"/>
                      <w:sz w:val="20"/>
                      <w:szCs w:val="20"/>
                    </w:rPr>
                    <w:t xml:space="preserve"> 2.課堂討論3.案例研討</w:t>
                  </w:r>
                </w:p>
              </w:tc>
            </w:tr>
            <w:tr w:rsidR="00083DF1" w:rsidRPr="00CF627F" w:rsidTr="00D6631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Merge/>
                  <w:hideMark/>
                </w:tcPr>
                <w:p w:rsidR="00083DF1" w:rsidRPr="00083DF1" w:rsidRDefault="00083DF1" w:rsidP="00D705A5">
                  <w:pPr>
                    <w:widowControl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48" w:type="pc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662" w:type="pct"/>
                  <w:hideMark/>
                </w:tcPr>
                <w:p w:rsidR="00083DF1" w:rsidRPr="00083DF1" w:rsidRDefault="00083DF1" w:rsidP="00D705A5">
                  <w:pPr>
                    <w:widowControl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 </w:t>
                  </w:r>
                  <w:r w:rsidR="00CF627F" w:rsidRPr="00CF627F">
                    <w:rPr>
                      <w:rFonts w:ascii="標楷體" w:eastAsia="標楷體" w:hAnsi="標楷體" w:cs="Arial"/>
                      <w:color w:val="333333"/>
                      <w:sz w:val="20"/>
                      <w:szCs w:val="20"/>
                    </w:rPr>
                    <w:t>Business Marketing </w:t>
                  </w:r>
                  <w:r w:rsidR="00D66310" w:rsidRPr="00CF627F">
                    <w:rPr>
                      <w:rFonts w:ascii="標楷體" w:eastAsia="標楷體" w:hAnsi="標楷體" w:cs="Arial"/>
                      <w:color w:val="333333"/>
                      <w:sz w:val="20"/>
                      <w:szCs w:val="20"/>
                    </w:rPr>
                    <w:t> </w:t>
                  </w:r>
                </w:p>
              </w:tc>
            </w:tr>
            <w:tr w:rsidR="00D66310" w:rsidRPr="00CF627F" w:rsidTr="00D6631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90" w:type="pct"/>
                  <w:vMerge w:val="restart"/>
                  <w:hideMark/>
                </w:tcPr>
                <w:p w:rsidR="00D66310" w:rsidRPr="00083DF1" w:rsidRDefault="00D66310" w:rsidP="00D705A5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課程進度</w:t>
                  </w: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br/>
                    <w:t>Syllabus</w:t>
                  </w:r>
                </w:p>
              </w:tc>
              <w:tc>
                <w:tcPr>
                  <w:tcW w:w="448" w:type="pct"/>
                  <w:hideMark/>
                </w:tcPr>
                <w:p w:rsidR="00D66310" w:rsidRPr="00083DF1" w:rsidRDefault="00D66310" w:rsidP="00D705A5">
                  <w:pPr>
                    <w:widowControl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中 文</w:t>
                  </w:r>
                </w:p>
              </w:tc>
              <w:tc>
                <w:tcPr>
                  <w:tcW w:w="3662" w:type="pct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7004"/>
                  </w:tblGrid>
                  <w:tr w:rsidR="00CF627F" w:rsidRPr="00083DF1" w:rsidTr="00D705A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CF627F" w:rsidRPr="00CF627F" w:rsidRDefault="00CF627F">
                        <w:pPr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CF627F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CF627F" w:rsidRPr="00CF627F" w:rsidRDefault="00CF627F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CF627F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INTRODUCTION TO BUSINESS MARKETING產業行銷介紹 </w:t>
                        </w:r>
                      </w:p>
                    </w:tc>
                  </w:tr>
                  <w:tr w:rsidR="00CF627F" w:rsidRPr="00083DF1" w:rsidTr="00D705A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CF627F" w:rsidRPr="00CF627F" w:rsidRDefault="00CF627F">
                        <w:pPr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CF627F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CF627F" w:rsidRPr="00CF627F" w:rsidRDefault="00CF627F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CF627F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THE CHARACTER OF BUSINESS MARKETING產業行銷之特性 </w:t>
                        </w:r>
                      </w:p>
                    </w:tc>
                  </w:tr>
                  <w:tr w:rsidR="00CF627F" w:rsidRPr="00083DF1" w:rsidTr="00D705A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CF627F" w:rsidRPr="00CF627F" w:rsidRDefault="00CF627F">
                        <w:pPr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CF627F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CF627F" w:rsidRPr="00CF627F" w:rsidRDefault="00CF627F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CF627F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THE PURCHASING FUNCTION採購功能 </w:t>
                        </w:r>
                      </w:p>
                    </w:tc>
                  </w:tr>
                  <w:tr w:rsidR="00CF627F" w:rsidRPr="00083DF1" w:rsidTr="00D705A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CF627F" w:rsidRPr="00CF627F" w:rsidRDefault="00CF627F">
                        <w:pPr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CF627F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CF627F" w:rsidRPr="00CF627F" w:rsidRDefault="00CF627F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CF627F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ORGANIZATIONAL BUYER BEHAVIOR 法人購買者行為 </w:t>
                        </w:r>
                      </w:p>
                    </w:tc>
                  </w:tr>
                  <w:tr w:rsidR="00CF627F" w:rsidRPr="00083DF1" w:rsidTr="00D705A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CF627F" w:rsidRPr="00CF627F" w:rsidRDefault="00CF627F">
                        <w:pPr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CF627F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CF627F" w:rsidRPr="00CF627F" w:rsidRDefault="00CF627F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CF627F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MARKET OPPORTUNITIES: CURRENT AND POTENTIAL CUSTOMERS 市場機會：現有及潛在顧客 </w:t>
                        </w:r>
                      </w:p>
                    </w:tc>
                  </w:tr>
                  <w:tr w:rsidR="00CF627F" w:rsidRPr="00083DF1" w:rsidTr="00D705A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CF627F" w:rsidRPr="00CF627F" w:rsidRDefault="00CF627F">
                        <w:pPr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CF627F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CF627F" w:rsidRPr="00CF627F" w:rsidRDefault="00CF627F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CF627F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MARKETING STRATEGY 行銷策略 </w:t>
                        </w:r>
                      </w:p>
                    </w:tc>
                  </w:tr>
                  <w:tr w:rsidR="00CF627F" w:rsidRPr="00083DF1" w:rsidTr="00D705A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CF627F" w:rsidRPr="00CF627F" w:rsidRDefault="00CF627F">
                        <w:pPr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CF627F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lastRenderedPageBreak/>
                          <w:t>7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CF627F" w:rsidRPr="00CF627F" w:rsidRDefault="00CF627F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CF627F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WEAVING MARKETING INTO THE FABRIC OF THE FIRM 行銷導向企業 </w:t>
                        </w:r>
                      </w:p>
                    </w:tc>
                  </w:tr>
                  <w:tr w:rsidR="00CF627F" w:rsidRPr="00083DF1" w:rsidTr="00D705A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CF627F" w:rsidRPr="00CF627F" w:rsidRDefault="00CF627F">
                        <w:pPr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CF627F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CF627F" w:rsidRPr="00CF627F" w:rsidRDefault="00CF627F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CF627F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DEVELOPING AND MANAGING OFFERINGS: WHAT DO CUSTOMERS WANT? 提供顧客要的產品 </w:t>
                        </w:r>
                      </w:p>
                    </w:tc>
                  </w:tr>
                  <w:tr w:rsidR="00CF627F" w:rsidRPr="00083DF1" w:rsidTr="00D705A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CF627F" w:rsidRPr="00CF627F" w:rsidRDefault="00CF627F">
                        <w:pPr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CF627F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CF627F" w:rsidRPr="00CF627F" w:rsidRDefault="00CF627F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CF627F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期中考 </w:t>
                        </w:r>
                      </w:p>
                    </w:tc>
                  </w:tr>
                  <w:tr w:rsidR="00CF627F" w:rsidRPr="00083DF1" w:rsidTr="00D705A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CF627F" w:rsidRPr="00CF627F" w:rsidRDefault="00CF627F">
                        <w:pPr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CF627F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CF627F" w:rsidRPr="00CF627F" w:rsidRDefault="00CF627F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CF627F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BUSINESS MARKETING CHANNELS 產業行銷通路 </w:t>
                        </w:r>
                      </w:p>
                    </w:tc>
                  </w:tr>
                  <w:tr w:rsidR="00CF627F" w:rsidRPr="00083DF1" w:rsidTr="00D705A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CF627F" w:rsidRPr="00CF627F" w:rsidRDefault="00CF627F">
                        <w:pPr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CF627F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CF627F" w:rsidRPr="00CF627F" w:rsidRDefault="00CF627F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CF627F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CREATING CUSTOMER DIALOGUE 創造與顧客交易之機會 </w:t>
                        </w:r>
                      </w:p>
                    </w:tc>
                  </w:tr>
                  <w:tr w:rsidR="00CF627F" w:rsidRPr="00083DF1" w:rsidTr="00D705A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CF627F" w:rsidRPr="00CF627F" w:rsidRDefault="00CF627F">
                        <w:pPr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CF627F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CF627F" w:rsidRPr="00CF627F" w:rsidRDefault="00CF627F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CF627F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Communicating via Advertising, Trade Shows &amp; PR 利用廣告、商展及公關與顧客交流 </w:t>
                        </w:r>
                      </w:p>
                    </w:tc>
                  </w:tr>
                  <w:tr w:rsidR="00CF627F" w:rsidRPr="00083DF1" w:rsidTr="00D705A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CF627F" w:rsidRPr="00CF627F" w:rsidRDefault="00CF627F">
                        <w:pPr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CF627F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CF627F" w:rsidRPr="00CF627F" w:rsidRDefault="00CF627F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CF627F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THE ONE-TO-ONE MEDIA 一對</w:t>
                        </w:r>
                        <w:proofErr w:type="gramStart"/>
                        <w:r w:rsidRPr="00CF627F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一</w:t>
                        </w:r>
                        <w:proofErr w:type="gramEnd"/>
                        <w:r w:rsidRPr="00CF627F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行銷 </w:t>
                        </w:r>
                      </w:p>
                    </w:tc>
                  </w:tr>
                  <w:tr w:rsidR="00CF627F" w:rsidRPr="00083DF1" w:rsidTr="00D705A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CF627F" w:rsidRPr="00CF627F" w:rsidRDefault="00CF627F">
                        <w:pPr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CF627F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CF627F" w:rsidRPr="00CF627F" w:rsidRDefault="00CF627F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CF627F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SALES AND SALES MANAGEMENT 銷售與銷售管理 </w:t>
                        </w:r>
                      </w:p>
                    </w:tc>
                  </w:tr>
                  <w:tr w:rsidR="00CF627F" w:rsidRPr="00083DF1" w:rsidTr="00D705A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CF627F" w:rsidRPr="00CF627F" w:rsidRDefault="00CF627F">
                        <w:pPr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CF627F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CF627F" w:rsidRPr="00CF627F" w:rsidRDefault="00CF627F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CF627F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PRICING AND NEGOTIATING FOR VALUE 價錢及議價 </w:t>
                        </w:r>
                      </w:p>
                    </w:tc>
                  </w:tr>
                  <w:tr w:rsidR="00CF627F" w:rsidRPr="00083DF1" w:rsidTr="00D705A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CF627F" w:rsidRPr="00CF627F" w:rsidRDefault="00CF627F">
                        <w:pPr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CF627F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CF627F" w:rsidRPr="00CF627F" w:rsidRDefault="00CF627F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CF627F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EVALUATING MARKETING EFFORTS 評估行銷的投入 </w:t>
                        </w:r>
                      </w:p>
                    </w:tc>
                  </w:tr>
                  <w:tr w:rsidR="00CF627F" w:rsidRPr="00083DF1" w:rsidTr="00D705A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CF627F" w:rsidRPr="00CF627F" w:rsidRDefault="00CF627F">
                        <w:pPr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CF627F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CF627F" w:rsidRPr="00CF627F" w:rsidRDefault="00CF627F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CF627F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CUSTOMER RETENTION AND MAXIMIZATION 顧客導向及極大化 </w:t>
                        </w:r>
                      </w:p>
                    </w:tc>
                  </w:tr>
                  <w:tr w:rsidR="00CF627F" w:rsidRPr="00083DF1" w:rsidTr="00D705A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CF627F" w:rsidRPr="00CF627F" w:rsidRDefault="00CF627F">
                        <w:pPr>
                          <w:jc w:val="center"/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CF627F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CF627F" w:rsidRPr="00CF627F" w:rsidRDefault="00CF627F">
                        <w:pPr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</w:pPr>
                        <w:r w:rsidRPr="00CF627F">
                          <w:rPr>
                            <w:rFonts w:ascii="標楷體" w:eastAsia="標楷體" w:hAnsi="標楷體" w:cs="Arial"/>
                            <w:color w:val="333333"/>
                            <w:sz w:val="20"/>
                            <w:szCs w:val="20"/>
                          </w:rPr>
                          <w:t>期末考</w:t>
                        </w:r>
                      </w:p>
                    </w:tc>
                  </w:tr>
                </w:tbl>
                <w:p w:rsidR="00D66310" w:rsidRPr="00083DF1" w:rsidRDefault="00D66310" w:rsidP="00D705A5">
                  <w:pPr>
                    <w:widowControl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66310" w:rsidRPr="00CF627F" w:rsidTr="00D6631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90" w:type="pct"/>
                  <w:vMerge/>
                </w:tcPr>
                <w:p w:rsidR="00D66310" w:rsidRPr="00CF627F" w:rsidRDefault="00D66310" w:rsidP="00D705A5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48" w:type="pct"/>
                </w:tcPr>
                <w:p w:rsidR="00D66310" w:rsidRPr="00CF627F" w:rsidRDefault="00D66310" w:rsidP="00D705A5">
                  <w:pPr>
                    <w:widowControl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CF627F">
                    <w:rPr>
                      <w:rFonts w:ascii="標楷體" w:eastAsia="標楷體" w:hAnsi="標楷體" w:cs="Arial" w:hint="eastAsia"/>
                      <w:color w:val="333333"/>
                      <w:kern w:val="0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662" w:type="pct"/>
                </w:tcPr>
                <w:p w:rsidR="00D66310" w:rsidRPr="00CF627F" w:rsidRDefault="00D6631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sz w:val="20"/>
                      <w:szCs w:val="20"/>
                    </w:rPr>
                  </w:pPr>
                </w:p>
              </w:tc>
            </w:tr>
            <w:tr w:rsidR="00083DF1" w:rsidRPr="00CF627F" w:rsidTr="00D6631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90" w:type="pct"/>
                  <w:vMerge w:val="restar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考試及成績計算方式</w:t>
                  </w: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br/>
                    <w:t>Evaluation</w:t>
                  </w:r>
                </w:p>
              </w:tc>
              <w:tc>
                <w:tcPr>
                  <w:tcW w:w="448" w:type="pc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中 文</w:t>
                  </w:r>
                </w:p>
              </w:tc>
              <w:tc>
                <w:tcPr>
                  <w:tcW w:w="3662" w:type="pct"/>
                  <w:hideMark/>
                </w:tcPr>
                <w:p w:rsidR="00083DF1" w:rsidRPr="00083DF1" w:rsidRDefault="00CF627F" w:rsidP="00D705A5">
                  <w:pPr>
                    <w:widowControl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CF627F">
                    <w:rPr>
                      <w:rFonts w:ascii="標楷體" w:eastAsia="標楷體" w:hAnsi="標楷體" w:cs="Arial"/>
                      <w:color w:val="333333"/>
                      <w:sz w:val="20"/>
                      <w:szCs w:val="20"/>
                    </w:rPr>
                    <w:t>期中考30%出席及報告</w:t>
                  </w:r>
                  <w:proofErr w:type="gramStart"/>
                  <w:r w:rsidRPr="00CF627F">
                    <w:rPr>
                      <w:rFonts w:ascii="標楷體" w:eastAsia="標楷體" w:hAnsi="標楷體" w:cs="Arial"/>
                      <w:color w:val="333333"/>
                      <w:sz w:val="20"/>
                      <w:szCs w:val="20"/>
                    </w:rPr>
                    <w:t>30%期未考</w:t>
                  </w:r>
                  <w:proofErr w:type="gramEnd"/>
                  <w:r w:rsidRPr="00CF627F">
                    <w:rPr>
                      <w:rFonts w:ascii="標楷體" w:eastAsia="標楷體" w:hAnsi="標楷體" w:cs="Arial"/>
                      <w:color w:val="333333"/>
                      <w:sz w:val="20"/>
                      <w:szCs w:val="20"/>
                    </w:rPr>
                    <w:t xml:space="preserve"> 30%課堂參與10% </w:t>
                  </w:r>
                </w:p>
              </w:tc>
            </w:tr>
            <w:tr w:rsidR="00083DF1" w:rsidRPr="00CF627F" w:rsidTr="00CF627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Merge/>
                  <w:hideMark/>
                </w:tcPr>
                <w:p w:rsidR="00083DF1" w:rsidRPr="00083DF1" w:rsidRDefault="00083DF1" w:rsidP="00D705A5">
                  <w:pPr>
                    <w:widowControl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48" w:type="pc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English</w:t>
                  </w:r>
                </w:p>
              </w:tc>
              <w:tc>
                <w:tcPr>
                  <w:tcW w:w="3662" w:type="pct"/>
                </w:tcPr>
                <w:p w:rsidR="00083DF1" w:rsidRPr="00083DF1" w:rsidRDefault="00083DF1" w:rsidP="00D705A5">
                  <w:pPr>
                    <w:widowControl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83DF1" w:rsidRPr="00CF627F" w:rsidTr="00D6631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90" w:type="pc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參考網址</w:t>
                  </w: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br/>
                    <w:t>http://</w:t>
                  </w:r>
                </w:p>
              </w:tc>
              <w:tc>
                <w:tcPr>
                  <w:tcW w:w="4110" w:type="pct"/>
                  <w:gridSpan w:val="2"/>
                  <w:hideMark/>
                </w:tcPr>
                <w:p w:rsidR="00083DF1" w:rsidRPr="00083DF1" w:rsidRDefault="00083DF1" w:rsidP="00D705A5">
                  <w:pPr>
                    <w:widowControl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 </w:t>
                  </w:r>
                </w:p>
              </w:tc>
            </w:tr>
            <w:tr w:rsidR="00083DF1" w:rsidRPr="00CF627F" w:rsidTr="00D6631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90" w:type="pct"/>
                  <w:hideMark/>
                </w:tcPr>
                <w:p w:rsidR="00083DF1" w:rsidRPr="00083DF1" w:rsidRDefault="00083DF1" w:rsidP="00D705A5">
                  <w:pPr>
                    <w:widowControl/>
                    <w:jc w:val="center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  <w:r w:rsidRPr="00083DF1"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  <w:t>備考：</w:t>
                  </w:r>
                </w:p>
              </w:tc>
              <w:tc>
                <w:tcPr>
                  <w:tcW w:w="0" w:type="auto"/>
                  <w:gridSpan w:val="2"/>
                  <w:hideMark/>
                </w:tcPr>
                <w:p w:rsidR="00083DF1" w:rsidRPr="00083DF1" w:rsidRDefault="00083DF1" w:rsidP="00D705A5">
                  <w:pPr>
                    <w:widowControl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標楷體" w:eastAsia="標楷體" w:hAnsi="標楷體" w:cs="Arial"/>
                      <w:color w:val="333333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083DF1" w:rsidRPr="00083DF1" w:rsidRDefault="00083DF1" w:rsidP="00D705A5">
            <w:pPr>
              <w:widowControl/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</w:pPr>
          </w:p>
        </w:tc>
      </w:tr>
    </w:tbl>
    <w:p w:rsidR="00083DF1" w:rsidRPr="00CF627F" w:rsidRDefault="00083DF1">
      <w:pPr>
        <w:rPr>
          <w:rFonts w:ascii="標楷體" w:eastAsia="標楷體" w:hAnsi="標楷體"/>
        </w:rPr>
      </w:pPr>
    </w:p>
    <w:sectPr w:rsidR="00083DF1" w:rsidRPr="00CF627F" w:rsidSect="00083DF1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DF1"/>
    <w:rsid w:val="00083DF1"/>
    <w:rsid w:val="000F64B5"/>
    <w:rsid w:val="005958B5"/>
    <w:rsid w:val="005F4F7B"/>
    <w:rsid w:val="00CF627F"/>
    <w:rsid w:val="00D6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83DF1"/>
  </w:style>
  <w:style w:type="table" w:styleId="-5">
    <w:name w:val="Light Grid Accent 5"/>
    <w:basedOn w:val="a1"/>
    <w:uiPriority w:val="62"/>
    <w:rsid w:val="00083DF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Grid 2 Accent 5"/>
    <w:basedOn w:val="a1"/>
    <w:uiPriority w:val="68"/>
    <w:rsid w:val="00083D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083D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2-50">
    <w:name w:val="Medium List 2 Accent 5"/>
    <w:basedOn w:val="a1"/>
    <w:uiPriority w:val="66"/>
    <w:rsid w:val="00083D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83DF1"/>
  </w:style>
  <w:style w:type="table" w:styleId="-5">
    <w:name w:val="Light Grid Accent 5"/>
    <w:basedOn w:val="a1"/>
    <w:uiPriority w:val="62"/>
    <w:rsid w:val="00083DF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Grid 2 Accent 5"/>
    <w:basedOn w:val="a1"/>
    <w:uiPriority w:val="68"/>
    <w:rsid w:val="00083D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083DF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2-50">
    <w:name w:val="Medium List 2 Accent 5"/>
    <w:basedOn w:val="a1"/>
    <w:uiPriority w:val="66"/>
    <w:rsid w:val="00083D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72EA6-1C6D-48B0-A852-73D9D2AD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07T03:58:00Z</dcterms:created>
  <dcterms:modified xsi:type="dcterms:W3CDTF">2016-01-07T03:58:00Z</dcterms:modified>
</cp:coreProperties>
</file>